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9FF99"/>
  <w:body>
    <w:p w14:paraId="445810D3" w14:textId="7371B647" w:rsidR="009F05F2" w:rsidRDefault="007F24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36AD26" wp14:editId="100A411C">
                <wp:simplePos x="0" y="0"/>
                <wp:positionH relativeFrom="page">
                  <wp:posOffset>121920</wp:posOffset>
                </wp:positionH>
                <wp:positionV relativeFrom="paragraph">
                  <wp:posOffset>996950</wp:posOffset>
                </wp:positionV>
                <wp:extent cx="7124700" cy="9525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C8241" w14:textId="7BB7373C" w:rsidR="00EF5333" w:rsidRPr="007F241D" w:rsidRDefault="00EF5333" w:rsidP="000805C7">
                            <w:pPr>
                              <w:ind w:firstLineChars="100" w:firstLine="960"/>
                              <w:rPr>
                                <w:rFonts w:ascii="Segoe UI Emoji" w:eastAsia="HGP創英角ﾎﾟｯﾌﾟ体" w:hAnsi="Segoe UI Emoji"/>
                                <w:sz w:val="96"/>
                                <w:szCs w:val="144"/>
                              </w:rPr>
                            </w:pPr>
                            <w:r w:rsidRPr="007F241D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144"/>
                              </w:rPr>
                              <w:t>ソフトテニス</w:t>
                            </w:r>
                            <w:r w:rsidR="000805C7" w:rsidRPr="007F241D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144"/>
                              </w:rPr>
                              <w:t>スクール</w:t>
                            </w:r>
                            <w:r w:rsidR="007F241D" w:rsidRPr="007F241D">
                              <w:rPr>
                                <w:rFonts w:ascii="Segoe UI Emoji" w:eastAsia="HGP創英角ﾎﾟｯﾌﾟ体" w:hAnsi="Segoe UI Emoji" w:hint="eastAsia"/>
                                <w:sz w:val="96"/>
                                <w:szCs w:val="144"/>
                              </w:rPr>
                              <w:t>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6AD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6pt;margin-top:78.5pt;width:561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" filled="f" stroked="f">
                <v:textbox>
                  <w:txbxContent>
                    <w:p w14:paraId="211C8241" w14:textId="7BB7373C" w:rsidR="00EF5333" w:rsidRPr="007F241D" w:rsidRDefault="00EF5333" w:rsidP="000805C7">
                      <w:pPr>
                        <w:ind w:firstLineChars="100" w:firstLine="960"/>
                        <w:rPr>
                          <w:rFonts w:ascii="Segoe UI Emoji" w:eastAsia="HGP創英角ﾎﾟｯﾌﾟ体" w:hAnsi="Segoe UI Emoji"/>
                          <w:sz w:val="96"/>
                          <w:szCs w:val="144"/>
                        </w:rPr>
                      </w:pPr>
                      <w:r w:rsidRPr="007F241D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144"/>
                        </w:rPr>
                        <w:t>ソフトテニス</w:t>
                      </w:r>
                      <w:r w:rsidR="000805C7" w:rsidRPr="007F241D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144"/>
                        </w:rPr>
                        <w:t>スクール</w:t>
                      </w:r>
                      <w:r w:rsidR="007F241D" w:rsidRPr="007F241D">
                        <w:rPr>
                          <w:rFonts w:ascii="Segoe UI Emoji" w:eastAsia="HGP創英角ﾎﾟｯﾌﾟ体" w:hAnsi="Segoe UI Emoji" w:hint="eastAsia"/>
                          <w:sz w:val="96"/>
                          <w:szCs w:val="144"/>
                        </w:rPr>
                        <w:t>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585DC4C" wp14:editId="64D1514E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4914900" cy="822960"/>
                <wp:effectExtent l="0" t="0" r="0" b="0"/>
                <wp:wrapSquare wrapText="bothSides"/>
                <wp:docPr id="18671351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244E6" w14:textId="770E1236" w:rsidR="007F241D" w:rsidRPr="007F241D" w:rsidRDefault="007F241D" w:rsidP="007F241D">
                            <w:pPr>
                              <w:rPr>
                                <w:rFonts w:ascii="Segoe UI Emoji" w:eastAsia="HGP創英角ﾎﾟｯﾌﾟ体" w:hAnsi="Segoe UI Emoji" w:hint="eastAsia"/>
                                <w:sz w:val="96"/>
                                <w:szCs w:val="144"/>
                              </w:rPr>
                            </w:pPr>
                            <w:r w:rsidRPr="007F241D"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144"/>
                              </w:rPr>
                              <w:t>ＭＡＲＵＳＰＯＲＴ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5DC4C" id="_x0000_s1027" type="#_x0000_t202" style="position:absolute;left:0;text-align:left;margin-left:0;margin-top:22.1pt;width:387pt;height:64.8pt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" filled="f" stroked="f">
                <v:textbox>
                  <w:txbxContent>
                    <w:p w14:paraId="74E244E6" w14:textId="770E1236" w:rsidR="007F241D" w:rsidRPr="007F241D" w:rsidRDefault="007F241D" w:rsidP="007F241D">
                      <w:pPr>
                        <w:rPr>
                          <w:rFonts w:ascii="Segoe UI Emoji" w:eastAsia="HGP創英角ﾎﾟｯﾌﾟ体" w:hAnsi="Segoe UI Emoji" w:hint="eastAsia"/>
                          <w:sz w:val="96"/>
                          <w:szCs w:val="144"/>
                        </w:rPr>
                      </w:pPr>
                      <w:r w:rsidRPr="007F241D"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144"/>
                        </w:rPr>
                        <w:t>ＭＡＲＵＳＰＯＲＴ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C6FA08" wp14:editId="4C1A4A81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2505075" cy="990600"/>
                <wp:effectExtent l="19050" t="0" r="47625" b="171450"/>
                <wp:wrapNone/>
                <wp:docPr id="44" name="思考の吹き出し: 雲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990600"/>
                        </a:xfrm>
                        <a:prstGeom prst="cloudCallou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87CBC" w14:textId="005A186C" w:rsidR="009151AE" w:rsidRPr="009151AE" w:rsidRDefault="001D3A66" w:rsidP="009151A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中学・高校</w:t>
                            </w:r>
                            <w:r w:rsidR="009151AE" w:rsidRPr="009151AE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の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6FA0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44" o:spid="_x0000_s1028" type="#_x0000_t106" style="position:absolute;left:0;text-align:left;margin-left:146.05pt;margin-top:9.95pt;width:197.25pt;height:78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" adj="6300,24300" fillcolor="#00b0f0" strokecolor="#1f3763 [1604]" strokeweight="1pt">
                <v:stroke joinstyle="miter"/>
                <v:textbox>
                  <w:txbxContent>
                    <w:p w14:paraId="29E87CBC" w14:textId="005A186C" w:rsidR="009151AE" w:rsidRPr="009151AE" w:rsidRDefault="001D3A66" w:rsidP="009151AE">
                      <w:pPr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中学・高校</w:t>
                      </w:r>
                      <w:r w:rsidR="009151AE" w:rsidRPr="009151AE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の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E0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B35762" wp14:editId="1455A256">
                <wp:simplePos x="0" y="0"/>
                <wp:positionH relativeFrom="margin">
                  <wp:posOffset>198755</wp:posOffset>
                </wp:positionH>
                <wp:positionV relativeFrom="paragraph">
                  <wp:posOffset>8733155</wp:posOffset>
                </wp:positionV>
                <wp:extent cx="3057525" cy="1624965"/>
                <wp:effectExtent l="0" t="0" r="28575" b="13335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62496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29251C" w14:textId="77777777" w:rsidR="00974AA1" w:rsidRDefault="00974AA1" w:rsidP="00974AA1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≪申込先≫</w:t>
                            </w:r>
                          </w:p>
                          <w:p w14:paraId="3B819B0F" w14:textId="77777777" w:rsidR="00974AA1" w:rsidRDefault="00974AA1" w:rsidP="00974AA1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MARU　SPORTS</w:t>
                            </w:r>
                          </w:p>
                          <w:p w14:paraId="762659E6" w14:textId="77777777" w:rsidR="00974AA1" w:rsidRDefault="00974AA1" w:rsidP="00974AA1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佐世保市光月町２－５　１F</w:t>
                            </w:r>
                          </w:p>
                          <w:p w14:paraId="3853C963" w14:textId="1191CEF8" w:rsidR="00974AA1" w:rsidRDefault="00000000" w:rsidP="00974AA1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hyperlink r:id="rId6" w:history="1">
                              <w:r w:rsidR="00974AA1" w:rsidRPr="0062466D">
                                <w:rPr>
                                  <w:rStyle w:val="a3"/>
                                  <w:rFonts w:ascii="BIZ UDP明朝 Medium" w:eastAsia="BIZ UDP明朝 Medium" w:hAnsi="BIZ UDP明朝 Medium" w:hint="eastAsia"/>
                                </w:rPr>
                                <w:t>TEL:</w:t>
                              </w:r>
                              <w:r w:rsidR="00A12F35">
                                <w:rPr>
                                  <w:rStyle w:val="a3"/>
                                  <w:rFonts w:ascii="BIZ UDP明朝 Medium" w:eastAsia="BIZ UDP明朝 Medium" w:hAnsi="BIZ UDP明朝 Medium" w:hint="eastAsia"/>
                                </w:rPr>
                                <w:t xml:space="preserve">　</w:t>
                              </w:r>
                              <w:r w:rsidR="00974AA1" w:rsidRPr="0062466D">
                                <w:rPr>
                                  <w:rStyle w:val="a3"/>
                                  <w:rFonts w:ascii="BIZ UDP明朝 Medium" w:eastAsia="BIZ UDP明朝 Medium" w:hAnsi="BIZ UDP明朝 Medium"/>
                                </w:rPr>
                                <w:t>0956-37-6485</w:t>
                              </w:r>
                            </w:hyperlink>
                          </w:p>
                          <w:p w14:paraId="0161A61F" w14:textId="21BDBFEF" w:rsidR="00974AA1" w:rsidRDefault="00974AA1" w:rsidP="00974AA1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FAX:</w:t>
                            </w:r>
                            <w:r w:rsidR="00A12F35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0956-37-6487</w:t>
                            </w:r>
                          </w:p>
                          <w:p w14:paraId="1A2EADDC" w14:textId="28DF1769" w:rsidR="00974AA1" w:rsidRPr="00311F99" w:rsidRDefault="00974AA1" w:rsidP="00974AA1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M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il</w:t>
                            </w:r>
                            <w:r w:rsidR="00A12F35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:</w:t>
                            </w:r>
                            <w:r w:rsidR="00A12F35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ru.sports.201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35762" id="四角形: 角を丸くする 42" o:spid="_x0000_s1029" style="position:absolute;left:0;text-align:left;margin-left:15.65pt;margin-top:687.65pt;width:240.75pt;height:127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" filled="f" strokecolor="#70ad47" strokeweight="1pt">
                <v:stroke joinstyle="miter"/>
                <v:textbox>
                  <w:txbxContent>
                    <w:p w14:paraId="6E29251C" w14:textId="77777777" w:rsidR="00974AA1" w:rsidRDefault="00974AA1" w:rsidP="00974AA1">
                      <w:pPr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≪申込先≫</w:t>
                      </w:r>
                    </w:p>
                    <w:p w14:paraId="3B819B0F" w14:textId="77777777" w:rsidR="00974AA1" w:rsidRDefault="00974AA1" w:rsidP="00974AA1">
                      <w:pPr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MARU　SPORTS</w:t>
                      </w:r>
                    </w:p>
                    <w:p w14:paraId="762659E6" w14:textId="77777777" w:rsidR="00974AA1" w:rsidRDefault="00974AA1" w:rsidP="00974AA1">
                      <w:pPr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佐世保市光月町２－５　１F</w:t>
                      </w:r>
                    </w:p>
                    <w:p w14:paraId="3853C963" w14:textId="1191CEF8" w:rsidR="00974AA1" w:rsidRDefault="00000000" w:rsidP="00974AA1">
                      <w:pPr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hyperlink r:id="rId7" w:history="1">
                        <w:r w:rsidR="00974AA1" w:rsidRPr="0062466D">
                          <w:rPr>
                            <w:rStyle w:val="a3"/>
                            <w:rFonts w:ascii="BIZ UDP明朝 Medium" w:eastAsia="BIZ UDP明朝 Medium" w:hAnsi="BIZ UDP明朝 Medium" w:hint="eastAsia"/>
                          </w:rPr>
                          <w:t>TEL:</w:t>
                        </w:r>
                        <w:r w:rsidR="00A12F35">
                          <w:rPr>
                            <w:rStyle w:val="a3"/>
                            <w:rFonts w:ascii="BIZ UDP明朝 Medium" w:eastAsia="BIZ UDP明朝 Medium" w:hAnsi="BIZ UDP明朝 Medium" w:hint="eastAsia"/>
                          </w:rPr>
                          <w:t xml:space="preserve">　</w:t>
                        </w:r>
                        <w:r w:rsidR="00974AA1" w:rsidRPr="0062466D">
                          <w:rPr>
                            <w:rStyle w:val="a3"/>
                            <w:rFonts w:ascii="BIZ UDP明朝 Medium" w:eastAsia="BIZ UDP明朝 Medium" w:hAnsi="BIZ UDP明朝 Medium"/>
                          </w:rPr>
                          <w:t>0956-37-6485</w:t>
                        </w:r>
                      </w:hyperlink>
                    </w:p>
                    <w:p w14:paraId="0161A61F" w14:textId="21BDBFEF" w:rsidR="00974AA1" w:rsidRDefault="00974AA1" w:rsidP="00974AA1">
                      <w:pPr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FAX:</w:t>
                      </w:r>
                      <w:r w:rsidR="00A12F35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0956-37-6487</w:t>
                      </w:r>
                    </w:p>
                    <w:p w14:paraId="1A2EADDC" w14:textId="28DF1769" w:rsidR="00974AA1" w:rsidRPr="00311F99" w:rsidRDefault="00974AA1" w:rsidP="00974AA1">
                      <w:pPr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M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il</w:t>
                      </w:r>
                      <w:r w:rsidR="00A12F35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:</w:t>
                      </w:r>
                      <w:r w:rsidR="00A12F35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ru.sports.2019@gmail.c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3E0D">
        <w:rPr>
          <w:noProof/>
        </w:rPr>
        <w:drawing>
          <wp:inline distT="0" distB="0" distL="0" distR="0" wp14:anchorId="6A0ACFAB" wp14:editId="15408F9B">
            <wp:extent cx="7360428" cy="12511362"/>
            <wp:effectExtent l="0" t="0" r="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428" cy="125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F3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431A10" wp14:editId="64A53042">
                <wp:simplePos x="0" y="0"/>
                <wp:positionH relativeFrom="margin">
                  <wp:posOffset>3540125</wp:posOffset>
                </wp:positionH>
                <wp:positionV relativeFrom="paragraph">
                  <wp:posOffset>3110865</wp:posOffset>
                </wp:positionV>
                <wp:extent cx="3581400" cy="1628775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BAF00" w14:textId="0054D894" w:rsidR="007F2EA7" w:rsidRPr="000A7B7F" w:rsidRDefault="007F2EA7">
                            <w:pPr>
                              <w:rPr>
                                <w:rFonts w:ascii="HGSｺﾞｼｯｸM" w:eastAsia="HGSｺﾞｼｯｸM" w:hAnsi="HG丸ｺﾞｼｯｸM-PRO"/>
                                <w:b/>
                                <w:bCs/>
                              </w:rPr>
                            </w:pPr>
                            <w:r w:rsidRPr="000A7B7F">
                              <w:rPr>
                                <w:rFonts w:ascii="HGSｺﾞｼｯｸM" w:eastAsia="HGSｺﾞｼｯｸM" w:hAnsi="HG丸ｺﾞｼｯｸM-PRO" w:hint="eastAsia"/>
                                <w:b/>
                                <w:bCs/>
                              </w:rPr>
                              <w:t>主な実績</w:t>
                            </w:r>
                          </w:p>
                          <w:p w14:paraId="738B4E4A" w14:textId="777CF60F" w:rsidR="007F2EA7" w:rsidRPr="000A7B7F" w:rsidRDefault="007F2EA7">
                            <w:pPr>
                              <w:rPr>
                                <w:rFonts w:ascii="HGSｺﾞｼｯｸM" w:eastAsia="HGSｺﾞｼｯｸM" w:hAnsi="HG丸ｺﾞｼｯｸM-PRO"/>
                                <w:b/>
                                <w:bCs/>
                              </w:rPr>
                            </w:pPr>
                            <w:r w:rsidRPr="000A7B7F">
                              <w:rPr>
                                <w:rFonts w:ascii="HGSｺﾞｼｯｸM" w:eastAsia="HGSｺﾞｼｯｸM" w:hAnsi="HG丸ｺﾞｼｯｸM-PRO" w:hint="eastAsia"/>
                                <w:b/>
                                <w:bCs/>
                              </w:rPr>
                              <w:t>・全日本総合選手権大会（天皇杯）　ベスト１６</w:t>
                            </w:r>
                          </w:p>
                          <w:p w14:paraId="24F32419" w14:textId="0303963C" w:rsidR="007F2EA7" w:rsidRDefault="007F2EA7">
                            <w:pPr>
                              <w:rPr>
                                <w:rFonts w:ascii="HGSｺﾞｼｯｸM" w:eastAsia="HGSｺﾞｼｯｸM" w:hAnsi="HG丸ｺﾞｼｯｸM-PRO"/>
                                <w:b/>
                                <w:bCs/>
                              </w:rPr>
                            </w:pPr>
                            <w:r w:rsidRPr="000A7B7F">
                              <w:rPr>
                                <w:rFonts w:ascii="HGSｺﾞｼｯｸM" w:eastAsia="HGSｺﾞｼｯｸM" w:hAnsi="HG丸ｺﾞｼｯｸM-PRO" w:hint="eastAsia"/>
                                <w:b/>
                                <w:bCs/>
                              </w:rPr>
                              <w:t>・国民体育大会</w:t>
                            </w:r>
                            <w:r w:rsidR="0022189D" w:rsidRPr="000A7B7F">
                              <w:rPr>
                                <w:rFonts w:ascii="HGSｺﾞｼｯｸM" w:eastAsia="HGSｺﾞｼｯｸM" w:hAnsi="HG丸ｺﾞｼｯｸM-PRO" w:hint="eastAsia"/>
                                <w:b/>
                                <w:bCs/>
                              </w:rPr>
                              <w:t>（大分国体）</w:t>
                            </w:r>
                            <w:r w:rsidRPr="000A7B7F">
                              <w:rPr>
                                <w:rFonts w:ascii="HGSｺﾞｼｯｸM" w:eastAsia="HGSｺﾞｼｯｸM" w:hAnsi="HG丸ｺﾞｼｯｸM-PRO" w:hint="eastAsia"/>
                                <w:b/>
                                <w:bCs/>
                              </w:rPr>
                              <w:t xml:space="preserve">　　　　第４位</w:t>
                            </w:r>
                          </w:p>
                          <w:p w14:paraId="3BA73EA2" w14:textId="39F8C05D" w:rsidR="00A12F35" w:rsidRPr="000A7B7F" w:rsidRDefault="00A12F35">
                            <w:pPr>
                              <w:rPr>
                                <w:rFonts w:ascii="HGSｺﾞｼｯｸM" w:eastAsia="HGSｺﾞｼｯｸM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bCs/>
                              </w:rPr>
                              <w:t>・東日本選手権大会　　　　　　　　ベスト４</w:t>
                            </w:r>
                          </w:p>
                          <w:p w14:paraId="51C38BA8" w14:textId="25D9CF87" w:rsidR="007F2EA7" w:rsidRPr="000A7B7F" w:rsidRDefault="007F2EA7">
                            <w:pPr>
                              <w:rPr>
                                <w:rFonts w:ascii="HGSｺﾞｼｯｸM" w:eastAsia="HGSｺﾞｼｯｸM" w:hAnsi="HG丸ｺﾞｼｯｸM-PRO"/>
                                <w:b/>
                                <w:bCs/>
                              </w:rPr>
                            </w:pPr>
                            <w:r w:rsidRPr="000A7B7F">
                              <w:rPr>
                                <w:rFonts w:ascii="HGSｺﾞｼｯｸM" w:eastAsia="HGSｺﾞｼｯｸM" w:hAnsi="HG丸ｺﾞｼｯｸM-PRO" w:hint="eastAsia"/>
                                <w:b/>
                                <w:bCs/>
                              </w:rPr>
                              <w:t xml:space="preserve">・九州選手権大会　　　　　　　　　優勝　</w:t>
                            </w:r>
                            <w:r w:rsidR="0022189D" w:rsidRPr="000A7B7F">
                              <w:rPr>
                                <w:rFonts w:ascii="HGSｺﾞｼｯｸM" w:eastAsia="HGSｺﾞｼｯｸM" w:hAnsi="HG丸ｺﾞｼｯｸM-PRO" w:hint="eastAsia"/>
                                <w:b/>
                                <w:bCs/>
                              </w:rPr>
                              <w:t>２</w:t>
                            </w:r>
                            <w:r w:rsidRPr="000A7B7F">
                              <w:rPr>
                                <w:rFonts w:ascii="HGSｺﾞｼｯｸM" w:eastAsia="HGSｺﾞｼｯｸM" w:hAnsi="HG丸ｺﾞｼｯｸM-PRO" w:hint="eastAsia"/>
                                <w:b/>
                                <w:bCs/>
                              </w:rPr>
                              <w:t xml:space="preserve">回　</w:t>
                            </w:r>
                          </w:p>
                          <w:p w14:paraId="7948E09D" w14:textId="35124E8F" w:rsidR="0022189D" w:rsidRPr="000A7B7F" w:rsidRDefault="0022189D">
                            <w:pPr>
                              <w:rPr>
                                <w:rFonts w:ascii="HGSｺﾞｼｯｸM" w:eastAsia="HGSｺﾞｼｯｸM" w:hAnsi="HG丸ｺﾞｼｯｸM-PRO"/>
                                <w:b/>
                                <w:bCs/>
                              </w:rPr>
                            </w:pPr>
                            <w:r w:rsidRPr="000A7B7F">
                              <w:rPr>
                                <w:rFonts w:ascii="HGSｺﾞｼｯｸM" w:eastAsia="HGSｺﾞｼｯｸM" w:hAnsi="HG丸ｺﾞｼｯｸM-PRO" w:hint="eastAsia"/>
                                <w:b/>
                                <w:bCs/>
                              </w:rPr>
                              <w:t>・九州インドア選手権大会　　　　　優勝　２回</w:t>
                            </w:r>
                            <w:r w:rsidR="00A31E5A" w:rsidRPr="000A7B7F">
                              <w:rPr>
                                <w:rFonts w:ascii="HGSｺﾞｼｯｸM" w:eastAsia="HGSｺﾞｼｯｸM" w:hAnsi="HG丸ｺﾞｼｯｸM-PRO" w:hint="eastAsia"/>
                                <w:b/>
                                <w:bCs/>
                              </w:rPr>
                              <w:t xml:space="preserve">　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1A10" id="_x0000_s1030" type="#_x0000_t202" style="position:absolute;left:0;text-align:left;margin-left:278.75pt;margin-top:244.95pt;width:282pt;height:12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" filled="f" stroked="f" strokeweight="1pt">
                <v:textbox>
                  <w:txbxContent>
                    <w:p w14:paraId="107BAF00" w14:textId="0054D894" w:rsidR="007F2EA7" w:rsidRPr="000A7B7F" w:rsidRDefault="007F2EA7">
                      <w:pPr>
                        <w:rPr>
                          <w:rFonts w:ascii="HGSｺﾞｼｯｸM" w:eastAsia="HGSｺﾞｼｯｸM" w:hAnsi="HG丸ｺﾞｼｯｸM-PRO"/>
                          <w:b/>
                          <w:bCs/>
                        </w:rPr>
                      </w:pPr>
                      <w:r w:rsidRPr="000A7B7F">
                        <w:rPr>
                          <w:rFonts w:ascii="HGSｺﾞｼｯｸM" w:eastAsia="HGSｺﾞｼｯｸM" w:hAnsi="HG丸ｺﾞｼｯｸM-PRO" w:hint="eastAsia"/>
                          <w:b/>
                          <w:bCs/>
                        </w:rPr>
                        <w:t>主な実績</w:t>
                      </w:r>
                    </w:p>
                    <w:p w14:paraId="738B4E4A" w14:textId="777CF60F" w:rsidR="007F2EA7" w:rsidRPr="000A7B7F" w:rsidRDefault="007F2EA7">
                      <w:pPr>
                        <w:rPr>
                          <w:rFonts w:ascii="HGSｺﾞｼｯｸM" w:eastAsia="HGSｺﾞｼｯｸM" w:hAnsi="HG丸ｺﾞｼｯｸM-PRO"/>
                          <w:b/>
                          <w:bCs/>
                        </w:rPr>
                      </w:pPr>
                      <w:r w:rsidRPr="000A7B7F">
                        <w:rPr>
                          <w:rFonts w:ascii="HGSｺﾞｼｯｸM" w:eastAsia="HGSｺﾞｼｯｸM" w:hAnsi="HG丸ｺﾞｼｯｸM-PRO" w:hint="eastAsia"/>
                          <w:b/>
                          <w:bCs/>
                        </w:rPr>
                        <w:t>・全日本総合選手権大会（天皇杯）　ベスト１６</w:t>
                      </w:r>
                    </w:p>
                    <w:p w14:paraId="24F32419" w14:textId="0303963C" w:rsidR="007F2EA7" w:rsidRDefault="007F2EA7">
                      <w:pPr>
                        <w:rPr>
                          <w:rFonts w:ascii="HGSｺﾞｼｯｸM" w:eastAsia="HGSｺﾞｼｯｸM" w:hAnsi="HG丸ｺﾞｼｯｸM-PRO"/>
                          <w:b/>
                          <w:bCs/>
                        </w:rPr>
                      </w:pPr>
                      <w:r w:rsidRPr="000A7B7F">
                        <w:rPr>
                          <w:rFonts w:ascii="HGSｺﾞｼｯｸM" w:eastAsia="HGSｺﾞｼｯｸM" w:hAnsi="HG丸ｺﾞｼｯｸM-PRO" w:hint="eastAsia"/>
                          <w:b/>
                          <w:bCs/>
                        </w:rPr>
                        <w:t>・国民体育大会</w:t>
                      </w:r>
                      <w:r w:rsidR="0022189D" w:rsidRPr="000A7B7F">
                        <w:rPr>
                          <w:rFonts w:ascii="HGSｺﾞｼｯｸM" w:eastAsia="HGSｺﾞｼｯｸM" w:hAnsi="HG丸ｺﾞｼｯｸM-PRO" w:hint="eastAsia"/>
                          <w:b/>
                          <w:bCs/>
                        </w:rPr>
                        <w:t>（大分国体）</w:t>
                      </w:r>
                      <w:r w:rsidRPr="000A7B7F">
                        <w:rPr>
                          <w:rFonts w:ascii="HGSｺﾞｼｯｸM" w:eastAsia="HGSｺﾞｼｯｸM" w:hAnsi="HG丸ｺﾞｼｯｸM-PRO" w:hint="eastAsia"/>
                          <w:b/>
                          <w:bCs/>
                        </w:rPr>
                        <w:t xml:space="preserve">　　　　第４位</w:t>
                      </w:r>
                    </w:p>
                    <w:p w14:paraId="3BA73EA2" w14:textId="39F8C05D" w:rsidR="00A12F35" w:rsidRPr="000A7B7F" w:rsidRDefault="00A12F35">
                      <w:pPr>
                        <w:rPr>
                          <w:rFonts w:ascii="HGSｺﾞｼｯｸM" w:eastAsia="HGSｺﾞｼｯｸM" w:hAnsi="HG丸ｺﾞｼｯｸM-PRO"/>
                          <w:b/>
                          <w:bCs/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bCs/>
                        </w:rPr>
                        <w:t>・東日本選手権大会　　　　　　　　ベスト４</w:t>
                      </w:r>
                    </w:p>
                    <w:p w14:paraId="51C38BA8" w14:textId="25D9CF87" w:rsidR="007F2EA7" w:rsidRPr="000A7B7F" w:rsidRDefault="007F2EA7">
                      <w:pPr>
                        <w:rPr>
                          <w:rFonts w:ascii="HGSｺﾞｼｯｸM" w:eastAsia="HGSｺﾞｼｯｸM" w:hAnsi="HG丸ｺﾞｼｯｸM-PRO"/>
                          <w:b/>
                          <w:bCs/>
                        </w:rPr>
                      </w:pPr>
                      <w:r w:rsidRPr="000A7B7F">
                        <w:rPr>
                          <w:rFonts w:ascii="HGSｺﾞｼｯｸM" w:eastAsia="HGSｺﾞｼｯｸM" w:hAnsi="HG丸ｺﾞｼｯｸM-PRO" w:hint="eastAsia"/>
                          <w:b/>
                          <w:bCs/>
                        </w:rPr>
                        <w:t xml:space="preserve">・九州選手権大会　　　　　　　　　優勝　</w:t>
                      </w:r>
                      <w:r w:rsidR="0022189D" w:rsidRPr="000A7B7F">
                        <w:rPr>
                          <w:rFonts w:ascii="HGSｺﾞｼｯｸM" w:eastAsia="HGSｺﾞｼｯｸM" w:hAnsi="HG丸ｺﾞｼｯｸM-PRO" w:hint="eastAsia"/>
                          <w:b/>
                          <w:bCs/>
                        </w:rPr>
                        <w:t>２</w:t>
                      </w:r>
                      <w:r w:rsidRPr="000A7B7F">
                        <w:rPr>
                          <w:rFonts w:ascii="HGSｺﾞｼｯｸM" w:eastAsia="HGSｺﾞｼｯｸM" w:hAnsi="HG丸ｺﾞｼｯｸM-PRO" w:hint="eastAsia"/>
                          <w:b/>
                          <w:bCs/>
                        </w:rPr>
                        <w:t xml:space="preserve">回　</w:t>
                      </w:r>
                    </w:p>
                    <w:p w14:paraId="7948E09D" w14:textId="35124E8F" w:rsidR="0022189D" w:rsidRPr="000A7B7F" w:rsidRDefault="0022189D">
                      <w:pPr>
                        <w:rPr>
                          <w:rFonts w:ascii="HGSｺﾞｼｯｸM" w:eastAsia="HGSｺﾞｼｯｸM" w:hAnsi="HG丸ｺﾞｼｯｸM-PRO"/>
                          <w:b/>
                          <w:bCs/>
                        </w:rPr>
                      </w:pPr>
                      <w:r w:rsidRPr="000A7B7F">
                        <w:rPr>
                          <w:rFonts w:ascii="HGSｺﾞｼｯｸM" w:eastAsia="HGSｺﾞｼｯｸM" w:hAnsi="HG丸ｺﾞｼｯｸM-PRO" w:hint="eastAsia"/>
                          <w:b/>
                          <w:bCs/>
                        </w:rPr>
                        <w:t>・九州インドア選手権大会　　　　　優勝　２回</w:t>
                      </w:r>
                      <w:r w:rsidR="00A31E5A" w:rsidRPr="000A7B7F">
                        <w:rPr>
                          <w:rFonts w:ascii="HGSｺﾞｼｯｸM" w:eastAsia="HGSｺﾞｼｯｸM" w:hAnsi="HG丸ｺﾞｼｯｸM-PRO" w:hint="eastAsia"/>
                          <w:b/>
                          <w:bCs/>
                        </w:rPr>
                        <w:t xml:space="preserve">　な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4EC4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1B6075FD" wp14:editId="03373B3C">
                <wp:simplePos x="0" y="0"/>
                <wp:positionH relativeFrom="column">
                  <wp:posOffset>372110</wp:posOffset>
                </wp:positionH>
                <wp:positionV relativeFrom="paragraph">
                  <wp:posOffset>4799330</wp:posOffset>
                </wp:positionV>
                <wp:extent cx="2750820" cy="487680"/>
                <wp:effectExtent l="0" t="0" r="0" b="0"/>
                <wp:wrapTight wrapText="bothSides">
                  <wp:wrapPolygon edited="0">
                    <wp:start x="449" y="0"/>
                    <wp:lineTo x="449" y="20250"/>
                    <wp:lineTo x="21091" y="20250"/>
                    <wp:lineTo x="21091" y="0"/>
                    <wp:lineTo x="449" y="0"/>
                  </wp:wrapPolygon>
                </wp:wrapTight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B3F8D" w14:textId="25F540FE" w:rsidR="009C5A36" w:rsidRPr="00EA4EC4" w:rsidRDefault="009C5A36" w:rsidP="009C5A3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EA4EC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スクールの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75FD" id="_x0000_s1031" type="#_x0000_t202" style="position:absolute;left:0;text-align:left;margin-left:29.3pt;margin-top:377.9pt;width:216.6pt;height:38.4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" filled="f" stroked="f">
                <v:textbox>
                  <w:txbxContent>
                    <w:p w14:paraId="7F7B3F8D" w14:textId="25F540FE" w:rsidR="009C5A36" w:rsidRPr="00EA4EC4" w:rsidRDefault="009C5A36" w:rsidP="009C5A36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44"/>
                          <w:szCs w:val="48"/>
                        </w:rPr>
                      </w:pPr>
                      <w:r w:rsidRPr="00EA4EC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4"/>
                          <w:szCs w:val="48"/>
                        </w:rPr>
                        <w:t>スクールのポイント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A4EC4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68C9231" wp14:editId="0A6A85AC">
                <wp:simplePos x="0" y="0"/>
                <wp:positionH relativeFrom="margin">
                  <wp:align>left</wp:align>
                </wp:positionH>
                <wp:positionV relativeFrom="paragraph">
                  <wp:posOffset>5226050</wp:posOffset>
                </wp:positionV>
                <wp:extent cx="7277100" cy="147066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147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056A6" w14:textId="657A2F75" w:rsidR="00615803" w:rsidRPr="00EA4EC4" w:rsidRDefault="001D3A66" w:rsidP="009C5A3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8"/>
                              </w:rPr>
                              <w:t>より高いレベルを目標とした指導を実施。</w:t>
                            </w:r>
                          </w:p>
                          <w:p w14:paraId="350DF0B8" w14:textId="1DA32800" w:rsidR="00615803" w:rsidRDefault="00037CAA" w:rsidP="00EA4EC4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8"/>
                              </w:rPr>
                              <w:t>実戦で必要な技術面・戦術面のアドバイス。</w:t>
                            </w:r>
                          </w:p>
                          <w:p w14:paraId="6CCC668D" w14:textId="056D2B7E" w:rsidR="00EA4EC4" w:rsidRDefault="00037CAA" w:rsidP="00EA4EC4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8"/>
                              </w:rPr>
                              <w:t>身体的なパフォーマンスの向上など。</w:t>
                            </w:r>
                          </w:p>
                          <w:p w14:paraId="3403E3C3" w14:textId="77777777" w:rsidR="00EA4EC4" w:rsidRPr="00EA4EC4" w:rsidRDefault="00EA4EC4" w:rsidP="00EA4E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C9231" id="_x0000_s1032" type="#_x0000_t202" style="position:absolute;left:0;text-align:left;margin-left:0;margin-top:411.5pt;width:573pt;height:115.8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" filled="f" stroked="f">
                <v:textbox>
                  <w:txbxContent>
                    <w:p w14:paraId="656056A6" w14:textId="657A2F75" w:rsidR="00615803" w:rsidRPr="00EA4EC4" w:rsidRDefault="001D3A66" w:rsidP="009C5A36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8"/>
                        </w:rPr>
                        <w:t>より高いレベルを目標とした指導を実施。</w:t>
                      </w:r>
                    </w:p>
                    <w:p w14:paraId="350DF0B8" w14:textId="1DA32800" w:rsidR="00615803" w:rsidRDefault="00037CAA" w:rsidP="00EA4EC4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8"/>
                        </w:rPr>
                        <w:t>実戦で必要な技術面・戦術面のアドバイス。</w:t>
                      </w:r>
                    </w:p>
                    <w:p w14:paraId="6CCC668D" w14:textId="056D2B7E" w:rsidR="00EA4EC4" w:rsidRDefault="00037CAA" w:rsidP="00EA4EC4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8"/>
                        </w:rPr>
                        <w:t>身体的なパフォーマンスの向上など。</w:t>
                      </w:r>
                    </w:p>
                    <w:p w14:paraId="3403E3C3" w14:textId="77777777" w:rsidR="00EA4EC4" w:rsidRPr="00EA4EC4" w:rsidRDefault="00EA4EC4" w:rsidP="00EA4EC4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5A3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5B1F48" wp14:editId="3BABD82F">
                <wp:simplePos x="0" y="0"/>
                <wp:positionH relativeFrom="margin">
                  <wp:posOffset>1774190</wp:posOffset>
                </wp:positionH>
                <wp:positionV relativeFrom="paragraph">
                  <wp:posOffset>6824345</wp:posOffset>
                </wp:positionV>
                <wp:extent cx="5334000" cy="1706880"/>
                <wp:effectExtent l="0" t="0" r="19050" b="2667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706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20B721" w14:textId="719801B8" w:rsidR="00D07DC0" w:rsidRDefault="00320559" w:rsidP="00320559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対象　</w:t>
                            </w:r>
                            <w:r w:rsidR="005C0B30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="001D3A66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中学生～高校生</w:t>
                            </w:r>
                          </w:p>
                          <w:p w14:paraId="2CCAA91D" w14:textId="77777777" w:rsidR="00D07DC0" w:rsidRDefault="00D07DC0" w:rsidP="00320559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0D8C7987" w14:textId="03C61936" w:rsidR="00227205" w:rsidRDefault="00D07DC0" w:rsidP="00D07DC0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入会</w:t>
                            </w:r>
                            <w:r w:rsidRPr="00D07DC0">
                              <w:rPr>
                                <w:rFonts w:ascii="BIZ UDP明朝 Medium" w:eastAsia="BIZ UDP明朝 Medium" w:hAnsi="BIZ UDP明朝 Medium" w:hint="eastAsia"/>
                              </w:rPr>
                              <w:t>金</w:t>
                            </w:r>
                            <w:r w:rsidR="00227205">
                              <w:rPr>
                                <w:rFonts w:ascii="BIZ UDP明朝 Medium" w:eastAsia="BIZ UDP明朝 Medium" w:hAnsi="BIZ UDP明朝 Medium" w:hint="eastAsia"/>
                              </w:rPr>
                              <w:t>（年会費）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="00227205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中学生　税込３，３００円　　　　/高校生　税込４，４００円</w:t>
                            </w:r>
                          </w:p>
                          <w:p w14:paraId="04407C8D" w14:textId="56B5F2A8" w:rsidR="00227205" w:rsidRPr="00D07DC0" w:rsidRDefault="00227205" w:rsidP="00227205">
                            <w:pPr>
                              <w:ind w:firstLineChars="400" w:firstLine="840"/>
                              <w:jc w:val="left"/>
                              <w:rPr>
                                <w:rFonts w:ascii="BIZ UDP明朝 Medium" w:eastAsia="BIZ UDP明朝 Medium" w:hAnsi="BIZ UDP明朝 Medium" w:hint="eastAsia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※ボール代・スポーツ保険料代等として）</w:t>
                            </w:r>
                          </w:p>
                          <w:p w14:paraId="39ACFEED" w14:textId="2034021F" w:rsidR="00320559" w:rsidRDefault="00320559" w:rsidP="00320559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月額　</w:t>
                            </w:r>
                            <w:r w:rsidR="00D07DC0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D07DC0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>週１回コース</w:t>
                            </w:r>
                            <w:r w:rsidR="00A12F35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>（月４回）</w:t>
                            </w:r>
                            <w:r w:rsidRPr="00D07DC0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 xml:space="preserve">　　税込</w:t>
                            </w:r>
                            <w:r w:rsidR="001D3A66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>６</w:t>
                            </w:r>
                            <w:r w:rsidRPr="00D07DC0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>，</w:t>
                            </w:r>
                            <w:r w:rsidR="001D3A66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>６</w:t>
                            </w:r>
                            <w:r w:rsidRPr="00D07DC0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>００円</w:t>
                            </w:r>
                            <w:r w:rsidR="00A12F35" w:rsidRPr="00A12F35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="00A12F35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>（※１回あたりの参加料１，６５０円）</w:t>
                            </w:r>
                          </w:p>
                          <w:p w14:paraId="3229F935" w14:textId="4FCC3782" w:rsidR="00D07DC0" w:rsidRPr="00D07DC0" w:rsidRDefault="00D07DC0" w:rsidP="00320559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u w:val="single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日時　　　</w:t>
                            </w:r>
                            <w:r w:rsidR="008D47EF" w:rsidRPr="008D47EF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>毎週</w:t>
                            </w:r>
                            <w:r w:rsidR="001D3A66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>木</w:t>
                            </w:r>
                            <w:r w:rsidRPr="00E77067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>曜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>日</w:t>
                            </w:r>
                            <w:r w:rsidRPr="00E77067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 xml:space="preserve">　　　１</w:t>
                            </w:r>
                            <w:r w:rsidR="001D3A66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>９</w:t>
                            </w:r>
                            <w:r w:rsidRPr="00E77067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>：３０～２</w:t>
                            </w:r>
                            <w:r w:rsidR="001D3A66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>１：</w:t>
                            </w:r>
                            <w:r w:rsidRPr="00E77067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>３０</w:t>
                            </w:r>
                          </w:p>
                          <w:p w14:paraId="3FBF3909" w14:textId="0313A74F" w:rsidR="00320559" w:rsidRDefault="00D07DC0" w:rsidP="00320559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場所　 　相浦総合グラウンド</w:t>
                            </w:r>
                            <w:r w:rsidR="005C0B30">
                              <w:rPr>
                                <w:rFonts w:ascii="BIZ UDP明朝 Medium" w:eastAsia="BIZ UDP明朝 Medium" w:hAnsi="BIZ UDP明朝 Medium" w:hint="eastAsia"/>
                              </w:rPr>
                              <w:t>等</w:t>
                            </w:r>
                          </w:p>
                          <w:p w14:paraId="25FBE650" w14:textId="77777777" w:rsidR="00320559" w:rsidRDefault="00320559" w:rsidP="00320559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</w:rPr>
                            </w:pPr>
                          </w:p>
                          <w:p w14:paraId="4BBF4EF2" w14:textId="77777777" w:rsidR="00320559" w:rsidRPr="00165DF8" w:rsidRDefault="00320559" w:rsidP="00320559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B1F48" id="四角形: 角を丸くする 18" o:spid="_x0000_s1033" style="position:absolute;left:0;text-align:left;margin-left:139.7pt;margin-top:537.35pt;width:420pt;height:134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" fillcolor="window" strokecolor="#70ad47" strokeweight="1pt">
                <v:stroke joinstyle="miter"/>
                <v:textbox>
                  <w:txbxContent>
                    <w:p w14:paraId="3720B721" w14:textId="719801B8" w:rsidR="00D07DC0" w:rsidRDefault="00320559" w:rsidP="00320559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対象　</w:t>
                      </w:r>
                      <w:r w:rsidR="005C0B30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="001D3A66">
                        <w:rPr>
                          <w:rFonts w:ascii="BIZ UDP明朝 Medium" w:eastAsia="BIZ UDP明朝 Medium" w:hAnsi="BIZ UDP明朝 Medium" w:hint="eastAsia"/>
                        </w:rPr>
                        <w:t xml:space="preserve">　中学生～高校生</w:t>
                      </w:r>
                    </w:p>
                    <w:p w14:paraId="2CCAA91D" w14:textId="77777777" w:rsidR="00D07DC0" w:rsidRDefault="00D07DC0" w:rsidP="00320559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0D8C7987" w14:textId="03C61936" w:rsidR="00227205" w:rsidRDefault="00D07DC0" w:rsidP="00D07DC0">
                      <w:pPr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入会</w:t>
                      </w:r>
                      <w:r w:rsidRPr="00D07DC0">
                        <w:rPr>
                          <w:rFonts w:ascii="BIZ UDP明朝 Medium" w:eastAsia="BIZ UDP明朝 Medium" w:hAnsi="BIZ UDP明朝 Medium" w:hint="eastAsia"/>
                        </w:rPr>
                        <w:t>金</w:t>
                      </w:r>
                      <w:r w:rsidR="00227205">
                        <w:rPr>
                          <w:rFonts w:ascii="BIZ UDP明朝 Medium" w:eastAsia="BIZ UDP明朝 Medium" w:hAnsi="BIZ UDP明朝 Medium" w:hint="eastAsia"/>
                        </w:rPr>
                        <w:t>（年会費）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="00227205">
                        <w:rPr>
                          <w:rFonts w:ascii="BIZ UDP明朝 Medium" w:eastAsia="BIZ UDP明朝 Medium" w:hAnsi="BIZ UDP明朝 Medium" w:hint="eastAsia"/>
                        </w:rPr>
                        <w:t xml:space="preserve">　中学生　税込３，３００円　　　　/高校生　税込４，４００円</w:t>
                      </w:r>
                    </w:p>
                    <w:p w14:paraId="04407C8D" w14:textId="56B5F2A8" w:rsidR="00227205" w:rsidRPr="00D07DC0" w:rsidRDefault="00227205" w:rsidP="00227205">
                      <w:pPr>
                        <w:ind w:firstLineChars="400" w:firstLine="840"/>
                        <w:jc w:val="left"/>
                        <w:rPr>
                          <w:rFonts w:ascii="BIZ UDP明朝 Medium" w:eastAsia="BIZ UDP明朝 Medium" w:hAnsi="BIZ UDP明朝 Medium" w:hint="eastAsia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※ボール代・スポーツ保険料代等として）</w:t>
                      </w:r>
                    </w:p>
                    <w:p w14:paraId="39ACFEED" w14:textId="2034021F" w:rsidR="00320559" w:rsidRDefault="00320559" w:rsidP="00320559">
                      <w:pPr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月額　</w:t>
                      </w:r>
                      <w:r w:rsidR="00D07DC0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Pr="00D07DC0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>週１回コース</w:t>
                      </w:r>
                      <w:r w:rsidR="00A12F35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>（月４回）</w:t>
                      </w:r>
                      <w:r w:rsidRPr="00D07DC0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 xml:space="preserve">　　税込</w:t>
                      </w:r>
                      <w:r w:rsidR="001D3A66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>６</w:t>
                      </w:r>
                      <w:r w:rsidRPr="00D07DC0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>，</w:t>
                      </w:r>
                      <w:r w:rsidR="001D3A66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>６</w:t>
                      </w:r>
                      <w:r w:rsidRPr="00D07DC0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>００円</w:t>
                      </w:r>
                      <w:r w:rsidR="00A12F35" w:rsidRPr="00A12F35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="00A12F35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>（※１回あたりの参加料１，６５０円）</w:t>
                      </w:r>
                    </w:p>
                    <w:p w14:paraId="3229F935" w14:textId="4FCC3782" w:rsidR="00D07DC0" w:rsidRPr="00D07DC0" w:rsidRDefault="00D07DC0" w:rsidP="00320559">
                      <w:pPr>
                        <w:jc w:val="left"/>
                        <w:rPr>
                          <w:rFonts w:ascii="BIZ UDP明朝 Medium" w:eastAsia="BIZ UDP明朝 Medium" w:hAnsi="BIZ UDP明朝 Medium"/>
                          <w:u w:val="single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日時　　　</w:t>
                      </w:r>
                      <w:r w:rsidR="008D47EF" w:rsidRPr="008D47EF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>毎週</w:t>
                      </w:r>
                      <w:r w:rsidR="001D3A66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>木</w:t>
                      </w:r>
                      <w:r w:rsidRPr="00E77067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>曜</w:t>
                      </w:r>
                      <w:r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>日</w:t>
                      </w:r>
                      <w:r w:rsidRPr="00E77067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 xml:space="preserve">　　　１</w:t>
                      </w:r>
                      <w:r w:rsidR="001D3A66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>９</w:t>
                      </w:r>
                      <w:r w:rsidRPr="00E77067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>：３０～２</w:t>
                      </w:r>
                      <w:r w:rsidR="001D3A66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>１：</w:t>
                      </w:r>
                      <w:r w:rsidRPr="00E77067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>３０</w:t>
                      </w:r>
                    </w:p>
                    <w:p w14:paraId="3FBF3909" w14:textId="0313A74F" w:rsidR="00320559" w:rsidRDefault="00D07DC0" w:rsidP="00320559">
                      <w:pPr>
                        <w:jc w:val="left"/>
                        <w:rPr>
                          <w:rFonts w:ascii="BIZ UDP明朝 Medium" w:eastAsia="BIZ UDP明朝 Medium" w:hAnsi="BIZ UDP明朝 Medium"/>
                          <w:b/>
                          <w:bCs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場所　 　相浦総合グラウンド</w:t>
                      </w:r>
                      <w:r w:rsidR="005C0B30">
                        <w:rPr>
                          <w:rFonts w:ascii="BIZ UDP明朝 Medium" w:eastAsia="BIZ UDP明朝 Medium" w:hAnsi="BIZ UDP明朝 Medium" w:hint="eastAsia"/>
                        </w:rPr>
                        <w:t>等</w:t>
                      </w:r>
                    </w:p>
                    <w:p w14:paraId="25FBE650" w14:textId="77777777" w:rsidR="00320559" w:rsidRDefault="00320559" w:rsidP="00320559">
                      <w:pPr>
                        <w:jc w:val="left"/>
                        <w:rPr>
                          <w:rFonts w:ascii="BIZ UDP明朝 Medium" w:eastAsia="BIZ UDP明朝 Medium" w:hAnsi="BIZ UDP明朝 Medium"/>
                          <w:b/>
                          <w:bCs/>
                        </w:rPr>
                      </w:pPr>
                    </w:p>
                    <w:p w14:paraId="4BBF4EF2" w14:textId="77777777" w:rsidR="00320559" w:rsidRPr="00165DF8" w:rsidRDefault="00320559" w:rsidP="00320559">
                      <w:pPr>
                        <w:jc w:val="left"/>
                        <w:rPr>
                          <w:rFonts w:ascii="BIZ UDP明朝 Medium" w:eastAsia="BIZ UDP明朝 Medium" w:hAnsi="BIZ UDP明朝 Medium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5A3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07F4A0" wp14:editId="71F46085">
                <wp:simplePos x="0" y="0"/>
                <wp:positionH relativeFrom="column">
                  <wp:posOffset>227330</wp:posOffset>
                </wp:positionH>
                <wp:positionV relativeFrom="paragraph">
                  <wp:posOffset>6812915</wp:posOffset>
                </wp:positionV>
                <wp:extent cx="1371600" cy="1689735"/>
                <wp:effectExtent l="0" t="0" r="19050" b="247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897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582C54" w14:textId="2C65D68A" w:rsidR="00320559" w:rsidRPr="00AF4FCB" w:rsidRDefault="00A872F4" w:rsidP="00A872F4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中・高生</w:t>
                            </w:r>
                            <w:r w:rsidR="00320559" w:rsidRPr="00AF4FC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クラ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7F4A0" id="正方形/長方形 5" o:spid="_x0000_s1034" style="position:absolute;left:0;text-align:left;margin-left:17.9pt;margin-top:536.45pt;width:108pt;height:133.0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" fillcolor="yellow" strokecolor="#2f528f" strokeweight="1pt">
                <v:textbox>
                  <w:txbxContent>
                    <w:p w14:paraId="08582C54" w14:textId="2C65D68A" w:rsidR="00320559" w:rsidRPr="00AF4FCB" w:rsidRDefault="00A872F4" w:rsidP="00A872F4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中・高生</w:t>
                      </w:r>
                      <w:r w:rsidR="00320559" w:rsidRPr="00AF4FCB">
                        <w:rPr>
                          <w:rFonts w:hint="eastAsia"/>
                          <w:sz w:val="24"/>
                          <w:szCs w:val="28"/>
                        </w:rPr>
                        <w:t>クラス</w:t>
                      </w:r>
                    </w:p>
                  </w:txbxContent>
                </v:textbox>
              </v:rect>
            </w:pict>
          </mc:Fallback>
        </mc:AlternateContent>
      </w:r>
      <w:r w:rsidR="00C95DF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E4A6E14" wp14:editId="196F6674">
                <wp:simplePos x="0" y="0"/>
                <wp:positionH relativeFrom="column">
                  <wp:posOffset>3389630</wp:posOffset>
                </wp:positionH>
                <wp:positionV relativeFrom="paragraph">
                  <wp:posOffset>2094230</wp:posOffset>
                </wp:positionV>
                <wp:extent cx="3238500" cy="784860"/>
                <wp:effectExtent l="0" t="0" r="0" b="0"/>
                <wp:wrapTight wrapText="bothSides">
                  <wp:wrapPolygon edited="0">
                    <wp:start x="381" y="0"/>
                    <wp:lineTo x="381" y="20971"/>
                    <wp:lineTo x="21092" y="20971"/>
                    <wp:lineTo x="21092" y="0"/>
                    <wp:lineTo x="381" y="0"/>
                  </wp:wrapPolygon>
                </wp:wrapTight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055A1" w14:textId="3C4F5E26" w:rsidR="00D07DC0" w:rsidRPr="00D07DC0" w:rsidRDefault="00D07DC0" w:rsidP="00E0621F">
                            <w:pPr>
                              <w:ind w:firstLineChars="100" w:firstLine="206"/>
                              <w:rPr>
                                <w:b/>
                                <w:bCs/>
                              </w:rPr>
                            </w:pPr>
                            <w:r w:rsidRPr="00D07DC0">
                              <w:rPr>
                                <w:rFonts w:hint="eastAsia"/>
                                <w:b/>
                                <w:bCs/>
                              </w:rPr>
                              <w:t>スタッフ紹介</w:t>
                            </w:r>
                          </w:p>
                          <w:p w14:paraId="4CEBBEDB" w14:textId="219FDC71" w:rsidR="00936FF2" w:rsidRDefault="00172A30" w:rsidP="00E0621F">
                            <w:pPr>
                              <w:ind w:firstLineChars="100" w:firstLine="206"/>
                              <w:rPr>
                                <w:b/>
                                <w:bCs/>
                              </w:rPr>
                            </w:pPr>
                            <w:r w:rsidRPr="00D07DC0">
                              <w:rPr>
                                <w:b/>
                                <w:bCs/>
                              </w:rPr>
                              <w:t>ＭＡＲＵＳＰＯＲＴＳ</w:t>
                            </w:r>
                            <w:r w:rsidRPr="00D07DC0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代表　丸山　秀樹</w:t>
                            </w:r>
                          </w:p>
                          <w:p w14:paraId="0CD88F5B" w14:textId="5286A799" w:rsidR="00C95DFA" w:rsidRPr="00D07DC0" w:rsidRDefault="00C95DFA" w:rsidP="00E0621F">
                            <w:pPr>
                              <w:ind w:firstLineChars="100" w:firstLine="206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日本スポーツ協会　　公認スポーツ指導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A6E14" id="_x0000_s1035" type="#_x0000_t202" style="position:absolute;left:0;text-align:left;margin-left:266.9pt;margin-top:164.9pt;width:255pt;height:61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" filled="f" stroked="f">
                <v:textbox>
                  <w:txbxContent>
                    <w:p w14:paraId="264055A1" w14:textId="3C4F5E26" w:rsidR="00D07DC0" w:rsidRPr="00D07DC0" w:rsidRDefault="00D07DC0" w:rsidP="00E0621F">
                      <w:pPr>
                        <w:ind w:firstLineChars="100" w:firstLine="206"/>
                        <w:rPr>
                          <w:b/>
                          <w:bCs/>
                        </w:rPr>
                      </w:pPr>
                      <w:r w:rsidRPr="00D07DC0">
                        <w:rPr>
                          <w:rFonts w:hint="eastAsia"/>
                          <w:b/>
                          <w:bCs/>
                        </w:rPr>
                        <w:t>スタッフ紹介</w:t>
                      </w:r>
                    </w:p>
                    <w:p w14:paraId="4CEBBEDB" w14:textId="219FDC71" w:rsidR="00936FF2" w:rsidRDefault="00172A30" w:rsidP="00E0621F">
                      <w:pPr>
                        <w:ind w:firstLineChars="100" w:firstLine="206"/>
                        <w:rPr>
                          <w:b/>
                          <w:bCs/>
                        </w:rPr>
                      </w:pPr>
                      <w:r w:rsidRPr="00D07DC0">
                        <w:rPr>
                          <w:b/>
                          <w:bCs/>
                        </w:rPr>
                        <w:t>ＭＡＲＵＳＰＯＲＴＳ</w:t>
                      </w:r>
                      <w:r w:rsidRPr="00D07DC0">
                        <w:rPr>
                          <w:rFonts w:hint="eastAsia"/>
                          <w:b/>
                          <w:bCs/>
                        </w:rPr>
                        <w:t xml:space="preserve">　代表　丸山　秀樹</w:t>
                      </w:r>
                    </w:p>
                    <w:p w14:paraId="0CD88F5B" w14:textId="5286A799" w:rsidR="00C95DFA" w:rsidRPr="00D07DC0" w:rsidRDefault="00C95DFA" w:rsidP="00E0621F">
                      <w:pPr>
                        <w:ind w:firstLineChars="100" w:firstLine="206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（日本スポーツ協会　　公認スポーツ指導者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158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1DDCD" wp14:editId="7068E085">
                <wp:simplePos x="0" y="0"/>
                <wp:positionH relativeFrom="column">
                  <wp:posOffset>265430</wp:posOffset>
                </wp:positionH>
                <wp:positionV relativeFrom="paragraph">
                  <wp:posOffset>2054225</wp:posOffset>
                </wp:positionV>
                <wp:extent cx="2977515" cy="2598420"/>
                <wp:effectExtent l="0" t="0" r="13335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515" cy="2598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5A91C" w14:textId="4A9457E1" w:rsidR="00E269F6" w:rsidRPr="00A877EF" w:rsidRDefault="000A5F9A" w:rsidP="00E269F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28A4F3" wp14:editId="1E1F3156">
                                  <wp:extent cx="2419350" cy="2309379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38117" t="17731" r="35182" b="167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0466" cy="2348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1DDCD" id="正方形/長方形 3" o:spid="_x0000_s1036" style="position:absolute;left:0;text-align:left;margin-left:20.9pt;margin-top:161.75pt;width:234.45pt;height:20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" fillcolor="white [3201]" strokecolor="#70ad47 [3209]" strokeweight="1pt">
                <v:textbox>
                  <w:txbxContent>
                    <w:p w14:paraId="06A5A91C" w14:textId="4A9457E1" w:rsidR="00E269F6" w:rsidRPr="00A877EF" w:rsidRDefault="000A5F9A" w:rsidP="00E269F6">
                      <w:pPr>
                        <w:jc w:val="center"/>
                        <w:rPr>
                          <w:color w:val="FF0000"/>
                          <w:sz w:val="56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28A4F3" wp14:editId="1E1F3156">
                            <wp:extent cx="2419350" cy="2309379"/>
                            <wp:effectExtent l="0" t="0" r="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38117" t="17731" r="35182" b="167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60466" cy="23486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74AA1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886D20A" wp14:editId="1AA6240D">
                <wp:simplePos x="0" y="0"/>
                <wp:positionH relativeFrom="margin">
                  <wp:posOffset>3321050</wp:posOffset>
                </wp:positionH>
                <wp:positionV relativeFrom="paragraph">
                  <wp:posOffset>9123680</wp:posOffset>
                </wp:positionV>
                <wp:extent cx="3895725" cy="1198245"/>
                <wp:effectExtent l="0" t="0" r="0" b="20955"/>
                <wp:wrapNone/>
                <wp:docPr id="19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1198245"/>
                          <a:chOff x="0" y="-16462"/>
                          <a:chExt cx="5013273" cy="1848045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2546212" y="-9084"/>
                            <a:ext cx="1879906" cy="1840667"/>
                            <a:chOff x="2546212" y="-9084"/>
                            <a:chExt cx="1879906" cy="1840667"/>
                          </a:xfrm>
                        </wpg:grpSpPr>
                        <wps:wsp>
                          <wps:cNvPr id="21" name="楕円 21"/>
                          <wps:cNvSpPr/>
                          <wps:spPr>
                            <a:xfrm>
                              <a:off x="2627524" y="33957"/>
                              <a:ext cx="1798594" cy="174379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21C5FF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t"/>
                        </wps:wsp>
                        <wpg:grpSp>
                          <wpg:cNvPr id="22" name="グループ化 22"/>
                          <wpg:cNvGrpSpPr/>
                          <wpg:grpSpPr>
                            <a:xfrm>
                              <a:off x="2550905" y="-9084"/>
                              <a:ext cx="1826050" cy="1840667"/>
                              <a:chOff x="2348580" y="-11204"/>
                              <a:chExt cx="2389789" cy="2270261"/>
                            </a:xfrm>
                          </wpg:grpSpPr>
                          <wps:wsp>
                            <wps:cNvPr id="23" name="楕円 23"/>
                            <wps:cNvSpPr/>
                            <wps:spPr>
                              <a:xfrm>
                                <a:off x="2391409" y="20771"/>
                                <a:ext cx="2346960" cy="2238286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21C5FF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t"/>
                          </wps:wsp>
                          <wps:wsp>
                            <wps:cNvPr id="24" name="楕円 24"/>
                            <wps:cNvSpPr/>
                            <wps:spPr>
                              <a:xfrm>
                                <a:off x="2350464" y="2"/>
                                <a:ext cx="2346960" cy="221742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3366FF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t"/>
                          </wps:wsp>
                          <wps:wsp>
                            <wps:cNvPr id="25" name="楕円 25"/>
                            <wps:cNvSpPr/>
                            <wps:spPr>
                              <a:xfrm>
                                <a:off x="2348580" y="-11204"/>
                                <a:ext cx="2346958" cy="22174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7DDDFF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t"/>
                          </wps:wsp>
                        </wpg:grpSp>
                        <wpg:grpSp>
                          <wpg:cNvPr id="26" name="グループ化 26"/>
                          <wpg:cNvGrpSpPr/>
                          <wpg:grpSpPr>
                            <a:xfrm>
                              <a:off x="2546212" y="16834"/>
                              <a:ext cx="1761357" cy="1808289"/>
                              <a:chOff x="2257979" y="21752"/>
                              <a:chExt cx="2468033" cy="2336534"/>
                            </a:xfrm>
                          </wpg:grpSpPr>
                          <wps:wsp>
                            <wps:cNvPr id="27" name="楕円 27"/>
                            <wps:cNvSpPr/>
                            <wps:spPr>
                              <a:xfrm>
                                <a:off x="2257979" y="61037"/>
                                <a:ext cx="2447812" cy="22619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296EF7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t"/>
                          </wps:wsp>
                          <wps:wsp>
                            <wps:cNvPr id="28" name="楕円 28"/>
                            <wps:cNvSpPr/>
                            <wps:spPr>
                              <a:xfrm>
                                <a:off x="2264556" y="21752"/>
                                <a:ext cx="2461456" cy="23365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21C5FF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t"/>
                          </wps:wsp>
                        </wpg:grpSp>
                      </wpg:grpSp>
                      <wpg:grpSp>
                        <wpg:cNvPr id="29" name="グループ化 29"/>
                        <wpg:cNvGrpSpPr/>
                        <wpg:grpSpPr>
                          <a:xfrm>
                            <a:off x="3609716" y="-16462"/>
                            <a:ext cx="951102" cy="904287"/>
                            <a:chOff x="3609716" y="-16462"/>
                            <a:chExt cx="951102" cy="904287"/>
                          </a:xfrm>
                        </wpg:grpSpPr>
                        <wps:wsp>
                          <wps:cNvPr id="30" name="楕円 30"/>
                          <wps:cNvSpPr/>
                          <wps:spPr>
                            <a:xfrm>
                              <a:off x="3665516" y="-16457"/>
                              <a:ext cx="895302" cy="90428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21C5FF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t"/>
                        </wps:wsp>
                        <wps:wsp>
                          <wps:cNvPr id="31" name="楕円 31"/>
                          <wps:cNvSpPr/>
                          <wps:spPr>
                            <a:xfrm>
                              <a:off x="3609716" y="-16459"/>
                              <a:ext cx="895300" cy="90428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21C5FF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t"/>
                        </wps:wsp>
                        <wps:wsp>
                          <wps:cNvPr id="32" name="楕円 32"/>
                          <wps:cNvSpPr/>
                          <wps:spPr>
                            <a:xfrm>
                              <a:off x="3706451" y="-8245"/>
                              <a:ext cx="818844" cy="82349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21C5FF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t"/>
                        </wps:wsp>
                        <wps:wsp>
                          <wps:cNvPr id="33" name="楕円 33"/>
                          <wps:cNvSpPr/>
                          <wps:spPr>
                            <a:xfrm>
                              <a:off x="3647817" y="-16462"/>
                              <a:ext cx="857199" cy="86446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296EF7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t"/>
                        </wps:wsp>
                        <wps:wsp>
                          <wps:cNvPr id="34" name="楕円 34"/>
                          <wps:cNvSpPr/>
                          <wps:spPr>
                            <a:xfrm>
                              <a:off x="3735767" y="-16460"/>
                              <a:ext cx="811725" cy="83956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21C5FF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t"/>
                        </wps:wsp>
                        <wps:wsp>
                          <wps:cNvPr id="35" name="楕円 35"/>
                          <wps:cNvSpPr/>
                          <wps:spPr>
                            <a:xfrm>
                              <a:off x="3694073" y="-8248"/>
                              <a:ext cx="797450" cy="85154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296EF7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t"/>
                        </wps:wsp>
                      </wpg:grpSp>
                      <wpg:grpSp>
                        <wpg:cNvPr id="36" name="グループ化 36"/>
                        <wpg:cNvGrpSpPr/>
                        <wpg:grpSpPr>
                          <a:xfrm>
                            <a:off x="0" y="124816"/>
                            <a:ext cx="5013273" cy="1366339"/>
                            <a:chOff x="0" y="164922"/>
                            <a:chExt cx="2622664" cy="1001070"/>
                          </a:xfrm>
                        </wpg:grpSpPr>
                        <wps:wsp>
                          <wps:cNvPr id="37" name="テキスト ボックス 12"/>
                          <wps:cNvSpPr txBox="1"/>
                          <wps:spPr>
                            <a:xfrm>
                              <a:off x="33365" y="164922"/>
                              <a:ext cx="1962414" cy="51353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15F93785" w14:textId="77777777" w:rsidR="0018123F" w:rsidRPr="0018123F" w:rsidRDefault="0018123F" w:rsidP="0018123F">
                                <w:pPr>
                                  <w:rPr>
                                    <w:rFonts w:ascii="Cooper Black" w:hAnsi="Cooper Black" w:cs="MoolBoran"/>
                                    <w:color w:val="4B76FF"/>
                                    <w:kern w:val="0"/>
                                    <w:sz w:val="32"/>
                                    <w:szCs w:val="3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8123F">
                                  <w:rPr>
                                    <w:rFonts w:ascii="Cooper Black" w:hAnsi="Cooper Black" w:cs="MoolBoran"/>
                                    <w:color w:val="4B76FF"/>
                                    <w:sz w:val="32"/>
                                    <w:szCs w:val="3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ennis &amp; Badminton</w:t>
                                </w:r>
                              </w:p>
                            </w:txbxContent>
                          </wps:txbx>
                          <wps:bodyPr wrap="square" rtlCol="0" anchor="t">
                            <a:noAutofit/>
                          </wps:bodyPr>
                        </wps:wsp>
                        <wps:wsp>
                          <wps:cNvPr id="38" name="テキスト ボックス 13"/>
                          <wps:cNvSpPr txBox="1"/>
                          <wps:spPr>
                            <a:xfrm>
                              <a:off x="0" y="609474"/>
                              <a:ext cx="2622664" cy="55651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18F5DE19" w14:textId="77777777" w:rsidR="0018123F" w:rsidRPr="0018123F" w:rsidRDefault="0018123F" w:rsidP="0018123F">
                                <w:pPr>
                                  <w:rPr>
                                    <w:rFonts w:ascii="Cooper Black" w:hAnsi="Cooper Black" w:cs="MoolBoran"/>
                                    <w:color w:val="4B76FF"/>
                                    <w:kern w:val="0"/>
                                    <w:sz w:val="52"/>
                                    <w:szCs w:val="5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8123F">
                                  <w:rPr>
                                    <w:rFonts w:ascii="Cooper Black" w:hAnsi="Cooper Black" w:cs="MoolBoran"/>
                                    <w:color w:val="4B76FF"/>
                                    <w:sz w:val="52"/>
                                    <w:szCs w:val="5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RU</w:t>
                                </w:r>
                                <w:r w:rsidRPr="0018123F">
                                  <w:rPr>
                                    <w:rFonts w:ascii="Cooper Black" w:hAnsi="Cooper Black" w:cs="MoolBoran"/>
                                    <w:color w:val="4B76FF"/>
                                    <w:position w:val="1"/>
                                    <w:sz w:val="52"/>
                                    <w:szCs w:val="5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PO</w:t>
                                </w:r>
                                <w:r w:rsidRPr="0018123F">
                                  <w:rPr>
                                    <w:rFonts w:ascii="Cooper Black" w:hAnsi="Cooper Black" w:cs="MoolBoran"/>
                                    <w:i/>
                                    <w:iCs/>
                                    <w:color w:val="4B76FF"/>
                                    <w:position w:val="1"/>
                                    <w:sz w:val="52"/>
                                    <w:szCs w:val="5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RT</w:t>
                                </w:r>
                                <w:r w:rsidRPr="0018123F">
                                  <w:rPr>
                                    <w:rFonts w:ascii="Cooper Black" w:hAnsi="Cooper Black" w:cs="MoolBoran"/>
                                    <w:color w:val="4B76FF"/>
                                    <w:position w:val="1"/>
                                    <w:sz w:val="52"/>
                                    <w:szCs w:val="5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 rtlCol="0" anchor="t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6D20A" id="グループ化 8" o:spid="_x0000_s1037" style="position:absolute;left:0;text-align:left;margin-left:261.5pt;margin-top:718.4pt;width:306.75pt;height:94.35pt;z-index:251681792;mso-position-horizontal-relative:margin;mso-width-relative:margin;mso-height-relative:margin" coordorigin=",-164" coordsize="50132,18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">
                <v:group id="グループ化 20" o:spid="_x0000_s1038" style="position:absolute;left:25462;top:-90;width:18799;height:18405" coordorigin="25462,-90" coordsize="18799,18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oval id="楕円 21" o:spid="_x0000_s1039" style="position:absolute;left:26275;top:339;width:17986;height:17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" filled="f" strokecolor="#21c5ff" strokeweight="1pt">
                    <v:stroke joinstyle="miter"/>
                  </v:oval>
                  <v:group id="グループ化 22" o:spid="_x0000_s1040" style="position:absolute;left:25509;top:-90;width:18260;height:18405" coordorigin="23485,-112" coordsize="23897,2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oval id="楕円 23" o:spid="_x0000_s1041" style="position:absolute;left:23914;top:207;width:23469;height:2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" filled="f" strokecolor="#21c5ff" strokeweight="1pt">
                      <v:stroke joinstyle="miter"/>
                    </v:oval>
                    <v:oval id="楕円 24" o:spid="_x0000_s1042" style="position:absolute;left:23504;width:23470;height:2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" filled="f" strokecolor="#36f" strokeweight="1pt">
                      <v:stroke joinstyle="miter"/>
                    </v:oval>
                    <v:oval id="楕円 25" o:spid="_x0000_s1043" style="position:absolute;left:23485;top:-112;width:23470;height:2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" filled="f" strokecolor="#7dddff" strokeweight="1pt">
                      <v:stroke joinstyle="miter"/>
                    </v:oval>
                  </v:group>
                  <v:group id="グループ化 26" o:spid="_x0000_s1044" style="position:absolute;left:25462;top:168;width:17613;height:18083" coordorigin="22579,217" coordsize="24680,2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oval id="楕円 27" o:spid="_x0000_s1045" style="position:absolute;left:22579;top:610;width:24478;height:2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" filled="f" strokecolor="#296ef7" strokeweight="1pt">
                      <v:stroke joinstyle="miter"/>
                    </v:oval>
                    <v:oval id="楕円 28" o:spid="_x0000_s1046" style="position:absolute;left:22645;top:217;width:24615;height:2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" filled="f" strokecolor="#21c5ff" strokeweight="1pt">
                      <v:stroke joinstyle="miter"/>
                    </v:oval>
                  </v:group>
                </v:group>
                <v:group id="グループ化 29" o:spid="_x0000_s1047" style="position:absolute;left:36097;top:-164;width:9511;height:9042" coordorigin="36097,-164" coordsize="9511,9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oval id="楕円 30" o:spid="_x0000_s1048" style="position:absolute;left:36655;top:-164;width:8953;height:9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" filled="f" strokecolor="#21c5ff" strokeweight="1pt">
                    <v:stroke joinstyle="miter"/>
                  </v:oval>
                  <v:oval id="楕円 31" o:spid="_x0000_s1049" style="position:absolute;left:36097;top:-164;width:8953;height:9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" filled="f" strokecolor="#21c5ff" strokeweight="1pt">
                    <v:stroke joinstyle="miter"/>
                  </v:oval>
                  <v:oval id="楕円 32" o:spid="_x0000_s1050" style="position:absolute;left:37064;top:-82;width:8188;height:8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" filled="f" strokecolor="#21c5ff" strokeweight="1pt">
                    <v:stroke joinstyle="miter"/>
                  </v:oval>
                  <v:oval id="楕円 33" o:spid="_x0000_s1051" style="position:absolute;left:36478;top:-164;width:8572;height:8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" filled="f" strokecolor="#296ef7" strokeweight="1pt">
                    <v:stroke joinstyle="miter"/>
                  </v:oval>
                  <v:oval id="楕円 34" o:spid="_x0000_s1052" style="position:absolute;left:37357;top:-164;width:8117;height:8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" filled="f" strokecolor="#21c5ff" strokeweight="1pt">
                    <v:stroke joinstyle="miter"/>
                  </v:oval>
                  <v:oval id="楕円 35" o:spid="_x0000_s1053" style="position:absolute;left:36940;top:-82;width:7975;height: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" filled="f" strokecolor="#296ef7" strokeweight="1pt">
                    <v:stroke joinstyle="miter"/>
                  </v:oval>
                </v:group>
                <v:group id="グループ化 36" o:spid="_x0000_s1054" style="position:absolute;top:1248;width:50132;height:13663" coordorigin=",1649" coordsize="26226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テキスト ボックス 12" o:spid="_x0000_s1055" type="#_x0000_t202" style="position:absolute;left:333;top:1649;width:19624;height:5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15F93785" w14:textId="77777777" w:rsidR="0018123F" w:rsidRPr="0018123F" w:rsidRDefault="0018123F" w:rsidP="0018123F">
                          <w:pPr>
                            <w:rPr>
                              <w:rFonts w:ascii="Cooper Black" w:hAnsi="Cooper Black" w:cs="MoolBoran"/>
                              <w:color w:val="4B76FF"/>
                              <w:kern w:val="0"/>
                              <w:sz w:val="32"/>
                              <w:szCs w:val="3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8123F">
                            <w:rPr>
                              <w:rFonts w:ascii="Cooper Black" w:hAnsi="Cooper Black" w:cs="MoolBoran"/>
                              <w:color w:val="4B76FF"/>
                              <w:sz w:val="32"/>
                              <w:szCs w:val="3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ennis &amp; Badminton</w:t>
                          </w:r>
                        </w:p>
                      </w:txbxContent>
                    </v:textbox>
                  </v:shape>
                  <v:shape id="テキスト ボックス 13" o:spid="_x0000_s1056" type="#_x0000_t202" style="position:absolute;top:6094;width:26226;height:5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14:paraId="18F5DE19" w14:textId="77777777" w:rsidR="0018123F" w:rsidRPr="0018123F" w:rsidRDefault="0018123F" w:rsidP="0018123F">
                          <w:pPr>
                            <w:rPr>
                              <w:rFonts w:ascii="Cooper Black" w:hAnsi="Cooper Black" w:cs="MoolBoran"/>
                              <w:color w:val="4B76FF"/>
                              <w:kern w:val="0"/>
                              <w:sz w:val="52"/>
                              <w:szCs w:val="5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8123F">
                            <w:rPr>
                              <w:rFonts w:ascii="Cooper Black" w:hAnsi="Cooper Black" w:cs="MoolBoran"/>
                              <w:color w:val="4B76FF"/>
                              <w:sz w:val="52"/>
                              <w:szCs w:val="5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RU</w:t>
                          </w:r>
                          <w:r w:rsidRPr="0018123F">
                            <w:rPr>
                              <w:rFonts w:ascii="Cooper Black" w:hAnsi="Cooper Black" w:cs="MoolBoran"/>
                              <w:color w:val="4B76FF"/>
                              <w:position w:val="1"/>
                              <w:sz w:val="52"/>
                              <w:szCs w:val="5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SPO</w:t>
                          </w:r>
                          <w:r w:rsidRPr="0018123F">
                            <w:rPr>
                              <w:rFonts w:ascii="Cooper Black" w:hAnsi="Cooper Black" w:cs="MoolBoran"/>
                              <w:i/>
                              <w:iCs/>
                              <w:color w:val="4B76FF"/>
                              <w:position w:val="1"/>
                              <w:sz w:val="52"/>
                              <w:szCs w:val="5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T</w:t>
                          </w:r>
                          <w:r w:rsidRPr="0018123F">
                            <w:rPr>
                              <w:rFonts w:ascii="Cooper Black" w:hAnsi="Cooper Black" w:cs="MoolBoran"/>
                              <w:color w:val="4B76FF"/>
                              <w:position w:val="1"/>
                              <w:sz w:val="52"/>
                              <w:szCs w:val="5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sectPr w:rsidR="009F05F2" w:rsidSect="00EF5333">
      <w:pgSz w:w="11906" w:h="16838" w:code="9"/>
      <w:pgMar w:top="170" w:right="170" w:bottom="170" w:left="17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E3BCF"/>
    <w:multiLevelType w:val="hybridMultilevel"/>
    <w:tmpl w:val="0AEA0B2C"/>
    <w:lvl w:ilvl="0" w:tplc="EC16B652">
      <w:start w:val="1"/>
      <w:numFmt w:val="decimalEnclosedCircle"/>
      <w:lvlText w:val="%1"/>
      <w:lvlJc w:val="left"/>
      <w:pPr>
        <w:ind w:left="103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" w15:restartNumberingAfterBreak="0">
    <w:nsid w:val="754A742E"/>
    <w:multiLevelType w:val="hybridMultilevel"/>
    <w:tmpl w:val="9EAA5428"/>
    <w:lvl w:ilvl="0" w:tplc="FB160C84">
      <w:start w:val="1"/>
      <w:numFmt w:val="decimalEnclosedCircle"/>
      <w:lvlText w:val="%1"/>
      <w:lvlJc w:val="left"/>
      <w:pPr>
        <w:ind w:left="103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2" w15:restartNumberingAfterBreak="0">
    <w:nsid w:val="7AD81377"/>
    <w:multiLevelType w:val="hybridMultilevel"/>
    <w:tmpl w:val="9E0A90DE"/>
    <w:lvl w:ilvl="0" w:tplc="00B8D3CA">
      <w:start w:val="1"/>
      <w:numFmt w:val="decimalEnclosedCircle"/>
      <w:lvlText w:val="%1"/>
      <w:lvlJc w:val="left"/>
      <w:pPr>
        <w:ind w:left="103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num w:numId="1" w16cid:durableId="1412629066">
    <w:abstractNumId w:val="1"/>
  </w:num>
  <w:num w:numId="2" w16cid:durableId="1567296572">
    <w:abstractNumId w:val="2"/>
  </w:num>
  <w:num w:numId="3" w16cid:durableId="211065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333"/>
    <w:rsid w:val="00037CAA"/>
    <w:rsid w:val="00041B86"/>
    <w:rsid w:val="00053E0D"/>
    <w:rsid w:val="000805C7"/>
    <w:rsid w:val="000A5F9A"/>
    <w:rsid w:val="000A7B7F"/>
    <w:rsid w:val="00165DF8"/>
    <w:rsid w:val="00172A30"/>
    <w:rsid w:val="0017391D"/>
    <w:rsid w:val="0018123F"/>
    <w:rsid w:val="001D3A66"/>
    <w:rsid w:val="0022189D"/>
    <w:rsid w:val="00227205"/>
    <w:rsid w:val="0024570E"/>
    <w:rsid w:val="0027025A"/>
    <w:rsid w:val="00294D13"/>
    <w:rsid w:val="00311F99"/>
    <w:rsid w:val="00320559"/>
    <w:rsid w:val="003C3289"/>
    <w:rsid w:val="004070DC"/>
    <w:rsid w:val="004B4494"/>
    <w:rsid w:val="004C7F60"/>
    <w:rsid w:val="004D5672"/>
    <w:rsid w:val="005307CE"/>
    <w:rsid w:val="00557DB2"/>
    <w:rsid w:val="005C0B30"/>
    <w:rsid w:val="00615803"/>
    <w:rsid w:val="00664081"/>
    <w:rsid w:val="006E077E"/>
    <w:rsid w:val="006F3273"/>
    <w:rsid w:val="00775414"/>
    <w:rsid w:val="007A32A7"/>
    <w:rsid w:val="007F241D"/>
    <w:rsid w:val="007F2EA7"/>
    <w:rsid w:val="00813298"/>
    <w:rsid w:val="008D47EF"/>
    <w:rsid w:val="009151AE"/>
    <w:rsid w:val="00936FF2"/>
    <w:rsid w:val="00974AA1"/>
    <w:rsid w:val="009832E3"/>
    <w:rsid w:val="009B4504"/>
    <w:rsid w:val="009C5A36"/>
    <w:rsid w:val="009F05F2"/>
    <w:rsid w:val="00A05547"/>
    <w:rsid w:val="00A07204"/>
    <w:rsid w:val="00A12F35"/>
    <w:rsid w:val="00A26A49"/>
    <w:rsid w:val="00A31E5A"/>
    <w:rsid w:val="00A509E9"/>
    <w:rsid w:val="00A872F4"/>
    <w:rsid w:val="00A877EF"/>
    <w:rsid w:val="00AB652C"/>
    <w:rsid w:val="00AC393D"/>
    <w:rsid w:val="00AD6D29"/>
    <w:rsid w:val="00AF4FCB"/>
    <w:rsid w:val="00B51E83"/>
    <w:rsid w:val="00B81ACB"/>
    <w:rsid w:val="00BF05F8"/>
    <w:rsid w:val="00BF488C"/>
    <w:rsid w:val="00C95DFA"/>
    <w:rsid w:val="00CB5F63"/>
    <w:rsid w:val="00CD3837"/>
    <w:rsid w:val="00CE2322"/>
    <w:rsid w:val="00D02CFD"/>
    <w:rsid w:val="00D07DC0"/>
    <w:rsid w:val="00D51DBE"/>
    <w:rsid w:val="00E0621F"/>
    <w:rsid w:val="00E269F6"/>
    <w:rsid w:val="00E46091"/>
    <w:rsid w:val="00E77067"/>
    <w:rsid w:val="00EA4EC4"/>
    <w:rsid w:val="00EF5333"/>
    <w:rsid w:val="00FB4E0E"/>
    <w:rsid w:val="00FC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6ff,#cff,#9fc,#9f9"/>
    </o:shapedefaults>
    <o:shapelayout v:ext="edit">
      <o:idmap v:ext="edit" data="1"/>
    </o:shapelayout>
  </w:shapeDefaults>
  <w:decimalSymbol w:val="."/>
  <w:listSeparator w:val=","/>
  <w14:docId w14:val="3042A480"/>
  <w15:chartTrackingRefBased/>
  <w15:docId w15:val="{4A4D0103-363E-4C89-AC74-EB697AEF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5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652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B652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C5A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TEL:0956-37-648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956-37-648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gahag.net/006103-leaves-frame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ED04-DF32-4F0B-BE32-33B62D24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秀樹</dc:creator>
  <cp:keywords/>
  <dc:description/>
  <cp:lastModifiedBy>丸山 秀樹</cp:lastModifiedBy>
  <cp:revision>20</cp:revision>
  <cp:lastPrinted>2022-08-12T06:53:00Z</cp:lastPrinted>
  <dcterms:created xsi:type="dcterms:W3CDTF">2022-03-25T09:15:00Z</dcterms:created>
  <dcterms:modified xsi:type="dcterms:W3CDTF">2023-04-14T01:42:00Z</dcterms:modified>
</cp:coreProperties>
</file>